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9D" w:rsidRDefault="00DF4113" w:rsidP="00B561A0">
      <w:pPr>
        <w:spacing w:line="204" w:lineRule="auto"/>
        <w:rPr>
          <w:szCs w:val="24"/>
        </w:rPr>
      </w:pPr>
      <w:proofErr w:type="spellStart"/>
      <w:r>
        <w:rPr>
          <w:b/>
          <w:szCs w:val="24"/>
        </w:rPr>
        <w:t>EXMT</w:t>
      </w:r>
      <w:proofErr w:type="spellEnd"/>
    </w:p>
    <w:p w:rsidR="00214B4A" w:rsidRDefault="00BC0B50" w:rsidP="00214B4A">
      <w:pPr>
        <w:widowControl w:val="0"/>
        <w:spacing w:line="204" w:lineRule="auto"/>
      </w:pPr>
      <w:sdt>
        <w:sdtPr>
          <w:id w:val="63199484"/>
          <w:placeholder>
            <w:docPart w:val="4E4FDD8630CC41E5951E80F094A76736"/>
          </w:placeholder>
          <w:showingPlcHdr/>
          <w:text/>
        </w:sdtPr>
        <w:sdtEndPr/>
        <w:sdtContent>
          <w:r w:rsidR="00214B4A">
            <w:rPr>
              <w:rStyle w:val="PlaceholderText"/>
            </w:rPr>
            <w:t>ATTORNEY</w:t>
          </w:r>
        </w:sdtContent>
      </w:sdt>
      <w:r w:rsidR="00214B4A">
        <w:t>, ESQ.</w:t>
      </w:r>
    </w:p>
    <w:p w:rsidR="00214B4A" w:rsidRDefault="00214B4A" w:rsidP="00214B4A">
      <w:pPr>
        <w:widowControl w:val="0"/>
        <w:spacing w:line="204" w:lineRule="auto"/>
      </w:pPr>
      <w:r>
        <w:t xml:space="preserve">Nevada </w:t>
      </w:r>
      <w:proofErr w:type="gramStart"/>
      <w:r>
        <w:t>Bar</w:t>
      </w:r>
      <w:proofErr w:type="gramEnd"/>
      <w:r>
        <w:t xml:space="preserve"> No. </w:t>
      </w:r>
      <w:sdt>
        <w:sdtPr>
          <w:id w:val="63199485"/>
          <w:placeholder>
            <w:docPart w:val="5C60F86731D341AC80A3A5BBF180959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214B4A" w:rsidRDefault="00BC0B50" w:rsidP="00214B4A">
      <w:pPr>
        <w:widowControl w:val="0"/>
        <w:spacing w:line="204" w:lineRule="auto"/>
        <w:jc w:val="both"/>
      </w:pPr>
      <w:sdt>
        <w:sdtPr>
          <w:id w:val="63199487"/>
          <w:placeholder>
            <w:docPart w:val="FDCBCE941B374053A0C8FB4675F8160E"/>
          </w:placeholder>
          <w:showingPlcHdr/>
          <w:text/>
        </w:sdtPr>
        <w:sdtEndPr/>
        <w:sdtContent>
          <w:r w:rsidR="00214B4A">
            <w:rPr>
              <w:rStyle w:val="PlaceholderText"/>
            </w:rPr>
            <w:t>Address</w:t>
          </w:r>
        </w:sdtContent>
      </w:sdt>
    </w:p>
    <w:p w:rsidR="00214B4A" w:rsidRDefault="00214B4A" w:rsidP="00214B4A">
      <w:pPr>
        <w:widowControl w:val="0"/>
        <w:spacing w:line="204" w:lineRule="auto"/>
        <w:jc w:val="both"/>
      </w:pPr>
    </w:p>
    <w:p w:rsidR="00214B4A" w:rsidRDefault="00214B4A" w:rsidP="00214B4A">
      <w:pPr>
        <w:widowControl w:val="0"/>
        <w:spacing w:line="204" w:lineRule="auto"/>
        <w:jc w:val="both"/>
      </w:pP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CLARK COUNTY, NEVADA</w:t>
      </w:r>
    </w:p>
    <w:p w:rsidR="00F903FB" w:rsidRDefault="00F903FB" w:rsidP="00214B4A">
      <w:pPr>
        <w:widowControl w:val="0"/>
        <w:spacing w:line="204" w:lineRule="auto"/>
        <w:jc w:val="center"/>
      </w:pPr>
    </w:p>
    <w:p w:rsidR="00214B4A" w:rsidRDefault="00214B4A" w:rsidP="00214B4A">
      <w:pPr>
        <w:widowControl w:val="0"/>
        <w:spacing w:line="204" w:lineRule="auto"/>
        <w:jc w:val="center"/>
      </w:pPr>
    </w:p>
    <w:p w:rsidR="00214B4A" w:rsidRDefault="00214B4A" w:rsidP="00214B4A">
      <w:pPr>
        <w:widowControl w:val="0"/>
        <w:spacing w:line="204" w:lineRule="auto"/>
        <w:jc w:val="center"/>
      </w:pP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In the Matter of</w:t>
      </w:r>
      <w:r>
        <w:rPr>
          <w:szCs w:val="24"/>
        </w:rPr>
        <w:t>:</w:t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Case No.:</w:t>
      </w:r>
      <w:r w:rsidRPr="00EE5E26">
        <w:rPr>
          <w:szCs w:val="24"/>
        </w:rPr>
        <w:tab/>
        <w:t>J</w:t>
      </w: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Dept. No.:</w:t>
      </w:r>
      <w:r w:rsidRPr="00EE5E26">
        <w:rPr>
          <w:szCs w:val="24"/>
        </w:rPr>
        <w:tab/>
      </w:r>
    </w:p>
    <w:p w:rsidR="00214B4A" w:rsidRPr="00EE5E26" w:rsidRDefault="00BC0B50" w:rsidP="00214B4A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EE9E5DA18799424DA504FDF4B98B4A0F"/>
          </w:placeholder>
          <w:showingPlcHdr/>
          <w:text/>
        </w:sdtPr>
        <w:sdtEndPr/>
        <w:sdtContent>
          <w:r w:rsidR="00214B4A" w:rsidRPr="00156AFD">
            <w:rPr>
              <w:rStyle w:val="PlaceholderText"/>
              <w:b/>
            </w:rPr>
            <w:t>CLIENT</w:t>
          </w:r>
        </w:sdtContent>
      </w:sdt>
      <w:r w:rsidR="00214B4A" w:rsidRPr="00EE5E26">
        <w:rPr>
          <w:b/>
          <w:szCs w:val="24"/>
        </w:rPr>
        <w:t>,</w:t>
      </w:r>
      <w:r w:rsidR="00214B4A">
        <w:rPr>
          <w:b/>
          <w:szCs w:val="24"/>
        </w:rPr>
        <w:tab/>
      </w:r>
      <w:r w:rsidR="00214B4A">
        <w:rPr>
          <w:b/>
          <w:szCs w:val="24"/>
        </w:rPr>
        <w:tab/>
      </w:r>
      <w:r w:rsidR="00214B4A">
        <w:rPr>
          <w:b/>
          <w:szCs w:val="24"/>
        </w:rPr>
        <w:tab/>
      </w:r>
      <w:r w:rsidR="00214B4A" w:rsidRPr="00EE5E26">
        <w:rPr>
          <w:szCs w:val="24"/>
        </w:rPr>
        <w:tab/>
      </w:r>
      <w:r w:rsidR="00214B4A">
        <w:rPr>
          <w:szCs w:val="24"/>
        </w:rPr>
        <w:tab/>
      </w:r>
      <w:r w:rsidR="00214B4A" w:rsidRPr="00EE5E26">
        <w:rPr>
          <w:szCs w:val="24"/>
        </w:rPr>
        <w:t>)</w:t>
      </w:r>
      <w:r w:rsidR="00214B4A">
        <w:rPr>
          <w:szCs w:val="24"/>
        </w:rPr>
        <w:tab/>
        <w:t>Courtroom:</w:t>
      </w:r>
      <w:r w:rsidR="00214B4A">
        <w:rPr>
          <w:szCs w:val="24"/>
        </w:rPr>
        <w:tab/>
      </w: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DOB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80FC583B20924A54A0B3C8331806B820"/>
          </w:placeholder>
          <w:showingPlcHdr/>
          <w:text/>
        </w:sdtPr>
        <w:sdtEndPr/>
        <w:sdtContent>
          <w:r>
            <w:rPr>
              <w:rStyle w:val="PlaceholderText"/>
            </w:rPr>
            <w:t>Date of Birth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5E26">
        <w:rPr>
          <w:szCs w:val="24"/>
        </w:rPr>
        <w:t>)</w:t>
      </w:r>
    </w:p>
    <w:p w:rsidR="00214B4A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AGE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82DAFF094B99467C96AD5F1F32B3788C"/>
          </w:placeholder>
          <w:showingPlcHdr/>
          <w:text/>
        </w:sdtPr>
        <w:sdtEndPr/>
        <w:sdtContent>
          <w:r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</w:t>
      </w:r>
      <w:r w:rsidRPr="00EE5E26">
        <w:rPr>
          <w:szCs w:val="24"/>
        </w:rPr>
        <w:t>YEARS OL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5E26">
        <w:rPr>
          <w:szCs w:val="24"/>
        </w:rPr>
        <w:t>)</w:t>
      </w:r>
    </w:p>
    <w:p w:rsidR="00214B4A" w:rsidRDefault="00214B4A" w:rsidP="00214B4A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214B4A" w:rsidRDefault="00214B4A" w:rsidP="00214B4A">
      <w:pPr>
        <w:spacing w:line="204" w:lineRule="auto"/>
        <w:rPr>
          <w:szCs w:val="24"/>
        </w:rPr>
      </w:pPr>
      <w:r w:rsidRPr="00B47BBA">
        <w:rPr>
          <w:szCs w:val="24"/>
        </w:rPr>
        <w:tab/>
      </w:r>
      <w:r w:rsidRPr="00B47BBA">
        <w:rPr>
          <w:szCs w:val="24"/>
        </w:rPr>
        <w:tab/>
      </w:r>
      <w:r w:rsidRPr="00B47BBA">
        <w:rPr>
          <w:szCs w:val="24"/>
        </w:rPr>
        <w:tab/>
        <w:t xml:space="preserve"> A M</w:t>
      </w:r>
      <w:r w:rsidR="00B47BBA">
        <w:rPr>
          <w:szCs w:val="24"/>
        </w:rPr>
        <w:t>INOR</w:t>
      </w:r>
      <w:r w:rsidRPr="00B47BBA">
        <w:rPr>
          <w:szCs w:val="24"/>
        </w:rPr>
        <w:t>.</w:t>
      </w:r>
      <w:r w:rsidRPr="00B47BBA">
        <w:rPr>
          <w:szCs w:val="24"/>
        </w:rPr>
        <w:tab/>
      </w:r>
      <w:r w:rsidRPr="00B47BBA">
        <w:rPr>
          <w:szCs w:val="24"/>
        </w:rPr>
        <w:tab/>
      </w:r>
      <w:r w:rsidRPr="00EE5E26">
        <w:rPr>
          <w:szCs w:val="24"/>
        </w:rPr>
        <w:t>)</w:t>
      </w:r>
    </w:p>
    <w:p w:rsidR="00B47BBA" w:rsidRPr="002334D6" w:rsidRDefault="00B47BBA" w:rsidP="00214B4A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2334D6">
        <w:rPr>
          <w:szCs w:val="24"/>
        </w:rPr>
        <w:t>)</w:t>
      </w:r>
    </w:p>
    <w:p w:rsidR="00982901" w:rsidRDefault="00982901" w:rsidP="00B561A0">
      <w:pPr>
        <w:spacing w:line="204" w:lineRule="auto"/>
        <w:jc w:val="center"/>
        <w:rPr>
          <w:b/>
          <w:i/>
          <w:szCs w:val="24"/>
          <w:u w:val="single"/>
        </w:rPr>
      </w:pPr>
    </w:p>
    <w:p w:rsidR="00DF4113" w:rsidRPr="00DF4113" w:rsidRDefault="00DF4113" w:rsidP="00DF4113">
      <w:pPr>
        <w:pStyle w:val="SingleSpacing"/>
        <w:spacing w:line="240" w:lineRule="exact"/>
        <w:jc w:val="center"/>
        <w:rPr>
          <w:u w:val="single"/>
        </w:rPr>
      </w:pPr>
      <w:r w:rsidRPr="00DF4113">
        <w:rPr>
          <w:rFonts w:ascii="Times New Roman" w:hAnsi="Times New Roman"/>
          <w:b/>
          <w:sz w:val="24"/>
          <w:szCs w:val="24"/>
          <w:u w:val="single"/>
        </w:rPr>
        <w:t>EX PARTE REQUEST FOR ORDER TO RELEASE ELECTRONIC RECORDING</w:t>
      </w:r>
      <w:r w:rsidR="00F06E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  <w:u w:val="single"/>
          </w:rPr>
          <w:id w:val="82662001"/>
          <w:placeholder>
            <w:docPart w:val="55B8E5BF192F4781A627F01F13226335"/>
          </w:placeholder>
          <w:showingPlcHdr/>
        </w:sdtPr>
        <w:sdtEndPr/>
        <w:sdtContent>
          <w:r w:rsidR="00D47FCD" w:rsidRPr="00D47FCD">
            <w:rPr>
              <w:rStyle w:val="PlaceholderText"/>
              <w:rFonts w:ascii="Times New Roman" w:hAnsi="Times New Roman"/>
              <w:b/>
              <w:sz w:val="24"/>
              <w:szCs w:val="24"/>
              <w:u w:val="single" w:color="000000" w:themeColor="text1"/>
            </w:rPr>
            <w:t>OR TYPEWRITTEN TRANSCRIPT</w:t>
          </w:r>
        </w:sdtContent>
      </w:sdt>
      <w:r w:rsidR="00F06E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F4113">
        <w:rPr>
          <w:rFonts w:ascii="Times New Roman" w:hAnsi="Times New Roman"/>
          <w:b/>
          <w:sz w:val="24"/>
          <w:szCs w:val="24"/>
          <w:u w:val="single"/>
        </w:rPr>
        <w:t>OF JUVENILE PROCEEDINGS</w:t>
      </w:r>
      <w:r w:rsidRPr="00DF4113">
        <w:rPr>
          <w:u w:val="single"/>
        </w:rPr>
        <w:t xml:space="preserve"> </w:t>
      </w:r>
    </w:p>
    <w:p w:rsidR="00DF4113" w:rsidRDefault="00DF4113" w:rsidP="00DF4113">
      <w:pPr>
        <w:pStyle w:val="SingleSpacing"/>
        <w:spacing w:line="240" w:lineRule="exact"/>
        <w:jc w:val="center"/>
      </w:pPr>
    </w:p>
    <w:p w:rsidR="008A60B5" w:rsidRDefault="00273C9D" w:rsidP="00DF4113">
      <w:pPr>
        <w:ind w:firstLine="720"/>
        <w:jc w:val="both"/>
        <w:rPr>
          <w:color w:val="000000" w:themeColor="text1"/>
          <w:szCs w:val="24"/>
        </w:rPr>
      </w:pPr>
      <w:r>
        <w:t xml:space="preserve">COMES NOW, </w:t>
      </w:r>
      <w:r w:rsidR="006D2D1F">
        <w:rPr>
          <w:rStyle w:val="PlaceholderText"/>
        </w:rPr>
        <w:t>Attorney</w:t>
      </w:r>
      <w:r>
        <w:t xml:space="preserve">, Esq., of </w:t>
      </w:r>
      <w:r w:rsidR="006D2D1F">
        <w:rPr>
          <w:rStyle w:val="PlaceholderText"/>
        </w:rPr>
        <w:t>Firm</w:t>
      </w:r>
      <w:r>
        <w:t xml:space="preserve">, </w:t>
      </w:r>
      <w:r w:rsidR="008A60B5">
        <w:t xml:space="preserve">and hereby requests that the Court issue an order for release of an electronic recording </w:t>
      </w:r>
      <w:sdt>
        <w:sdtPr>
          <w:rPr>
            <w:szCs w:val="24"/>
          </w:rPr>
          <w:id w:val="1430473578"/>
          <w:placeholder>
            <w:docPart w:val="A702BCE56E2043ED9905F759BE5C51DF"/>
          </w:placeholder>
          <w:showingPlcHdr/>
        </w:sdtPr>
        <w:sdtEndPr/>
        <w:sdtContent>
          <w:r w:rsidR="00D47FCD" w:rsidRPr="00D47FCD">
            <w:rPr>
              <w:rStyle w:val="PlaceholderText"/>
              <w:szCs w:val="24"/>
            </w:rPr>
            <w:t>or typewritten transcript</w:t>
          </w:r>
        </w:sdtContent>
      </w:sdt>
      <w:r w:rsidR="00D47FCD">
        <w:t xml:space="preserve"> </w:t>
      </w:r>
      <w:r w:rsidR="008A60B5">
        <w:t>from the hearing that occurred on the following date(s)</w:t>
      </w:r>
      <w:r w:rsidR="00F903FB">
        <w:t>:</w:t>
      </w:r>
      <w:r w:rsidR="008A60B5">
        <w:t xml:space="preserve"> </w:t>
      </w:r>
      <w:sdt>
        <w:sdtPr>
          <w:rPr>
            <w:color w:val="808080"/>
            <w:szCs w:val="24"/>
          </w:rPr>
          <w:id w:val="1879665095"/>
          <w:placeholder>
            <w:docPart w:val="205C4D17B36E433C8D21F5A617EC4DB7"/>
          </w:placeholder>
          <w:showingPlcHdr/>
          <w:text/>
        </w:sdtPr>
        <w:sdtEndPr/>
        <w:sdtContent>
          <w:r w:rsidR="008A60B5" w:rsidRPr="008A60B5">
            <w:rPr>
              <w:rStyle w:val="PlaceholderText"/>
            </w:rPr>
            <w:t>Date(s)</w:t>
          </w:r>
        </w:sdtContent>
      </w:sdt>
      <w:r w:rsidR="008A60B5">
        <w:rPr>
          <w:color w:val="000000" w:themeColor="text1"/>
          <w:szCs w:val="24"/>
        </w:rPr>
        <w:t xml:space="preserve">  </w:t>
      </w:r>
    </w:p>
    <w:p w:rsidR="008A60B5" w:rsidRDefault="008A60B5" w:rsidP="00DF4113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 am the attorney for the minor child that is the subject of th</w:t>
      </w:r>
      <w:r w:rsidR="00AE7E25">
        <w:rPr>
          <w:color w:val="000000" w:themeColor="text1"/>
          <w:szCs w:val="24"/>
        </w:rPr>
        <w:t xml:space="preserve">is </w:t>
      </w:r>
      <w:r>
        <w:rPr>
          <w:color w:val="000000" w:themeColor="text1"/>
          <w:szCs w:val="24"/>
        </w:rPr>
        <w:t xml:space="preserve">proceeding.  </w:t>
      </w:r>
    </w:p>
    <w:p w:rsidR="0011644F" w:rsidRDefault="0011644F" w:rsidP="00DF4113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 will use the electronic recording</w:t>
      </w:r>
      <w:r w:rsidR="00D47FCD" w:rsidRPr="00D47FCD">
        <w:rPr>
          <w:szCs w:val="24"/>
        </w:rPr>
        <w:t xml:space="preserve"> </w:t>
      </w:r>
      <w:sdt>
        <w:sdtPr>
          <w:rPr>
            <w:szCs w:val="24"/>
          </w:rPr>
          <w:id w:val="513190319"/>
          <w:placeholder>
            <w:docPart w:val="C0FCB5C1CF624844B9AD44764448C838"/>
          </w:placeholder>
          <w:showingPlcHdr/>
        </w:sdtPr>
        <w:sdtEndPr/>
        <w:sdtContent>
          <w:r w:rsidR="00D47FCD" w:rsidRPr="00D47FCD">
            <w:rPr>
              <w:rStyle w:val="PlaceholderText"/>
              <w:szCs w:val="24"/>
            </w:rPr>
            <w:t>or typewritten transcript</w:t>
          </w:r>
        </w:sdtContent>
      </w:sdt>
      <w:r>
        <w:rPr>
          <w:color w:val="000000" w:themeColor="text1"/>
          <w:szCs w:val="24"/>
        </w:rPr>
        <w:t xml:space="preserve"> for the purpose of </w:t>
      </w:r>
      <w:sdt>
        <w:sdtPr>
          <w:rPr>
            <w:szCs w:val="24"/>
          </w:rPr>
          <w:id w:val="-1023004520"/>
          <w:placeholder>
            <w:docPart w:val="DC9ACE1A6CD94A43AABD425BC75D5FAB"/>
          </w:placeholder>
          <w:showingPlcHdr/>
        </w:sdtPr>
        <w:sdtContent>
          <w:r w:rsidR="00201BAB">
            <w:rPr>
              <w:rStyle w:val="PlaceholderText"/>
              <w:szCs w:val="24"/>
            </w:rPr>
            <w:t>s</w:t>
          </w:r>
          <w:r w:rsidR="00A36BC9">
            <w:rPr>
              <w:rStyle w:val="PlaceholderText"/>
              <w:szCs w:val="24"/>
            </w:rPr>
            <w:t>tate the reason</w:t>
          </w:r>
          <w:r w:rsidR="00E23DF2">
            <w:rPr>
              <w:rStyle w:val="PlaceholderText"/>
              <w:szCs w:val="24"/>
            </w:rPr>
            <w:t>(s)</w:t>
          </w:r>
          <w:r w:rsidR="00A36BC9">
            <w:rPr>
              <w:rStyle w:val="PlaceholderText"/>
              <w:szCs w:val="24"/>
            </w:rPr>
            <w:t xml:space="preserve"> why you need the </w:t>
          </w:r>
          <w:r w:rsidR="00AB4D6B">
            <w:rPr>
              <w:rStyle w:val="PlaceholderText"/>
              <w:szCs w:val="24"/>
            </w:rPr>
            <w:t xml:space="preserve">recording or </w:t>
          </w:r>
          <w:r w:rsidR="00A36BC9">
            <w:rPr>
              <w:rStyle w:val="PlaceholderText"/>
              <w:szCs w:val="24"/>
            </w:rPr>
            <w:t>transcript</w:t>
          </w:r>
        </w:sdtContent>
      </w:sdt>
      <w:r w:rsidR="00D25B9D">
        <w:rPr>
          <w:color w:val="000000" w:themeColor="text1"/>
          <w:szCs w:val="24"/>
        </w:rPr>
        <w:t>.</w:t>
      </w:r>
    </w:p>
    <w:p w:rsidR="00D25B9D" w:rsidRDefault="00D25B9D" w:rsidP="00DF4113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 will not use the electronic recording </w:t>
      </w:r>
      <w:sdt>
        <w:sdtPr>
          <w:rPr>
            <w:szCs w:val="24"/>
          </w:rPr>
          <w:id w:val="1253551906"/>
          <w:placeholder>
            <w:docPart w:val="53E97B747F2640AEA73BF38E7F586714"/>
          </w:placeholder>
          <w:showingPlcHdr/>
        </w:sdtPr>
        <w:sdtEndPr/>
        <w:sdtContent>
          <w:r w:rsidR="00D47FCD" w:rsidRPr="00D47FCD">
            <w:rPr>
              <w:rStyle w:val="PlaceholderText"/>
              <w:szCs w:val="24"/>
            </w:rPr>
            <w:t>or typewritten transcript</w:t>
          </w:r>
        </w:sdtContent>
      </w:sdt>
      <w:r w:rsidR="00D47FC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for any purpose other than the one that I identified above.</w:t>
      </w:r>
    </w:p>
    <w:p w:rsidR="004B2E18" w:rsidRDefault="004B2E18" w:rsidP="00DF4113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 will not distribute, replicate or otherwise release any copies of the electronic recordin</w:t>
      </w:r>
      <w:r w:rsidR="00CE7958">
        <w:rPr>
          <w:color w:val="000000" w:themeColor="text1"/>
          <w:szCs w:val="24"/>
        </w:rPr>
        <w:t xml:space="preserve">gs </w:t>
      </w:r>
      <w:sdt>
        <w:sdtPr>
          <w:rPr>
            <w:szCs w:val="24"/>
          </w:rPr>
          <w:id w:val="-790513821"/>
          <w:placeholder>
            <w:docPart w:val="2F45BA2C2AA64710A997A844190124D5"/>
          </w:placeholder>
          <w:showingPlcHdr/>
        </w:sdtPr>
        <w:sdtEndPr/>
        <w:sdtContent>
          <w:r w:rsidR="00D47FCD" w:rsidRPr="00D47FCD">
            <w:rPr>
              <w:rStyle w:val="PlaceholderText"/>
              <w:szCs w:val="24"/>
            </w:rPr>
            <w:t>or typewritten transcript</w:t>
          </w:r>
        </w:sdtContent>
      </w:sdt>
      <w:r w:rsidR="00D47FCD">
        <w:rPr>
          <w:color w:val="000000" w:themeColor="text1"/>
          <w:szCs w:val="24"/>
        </w:rPr>
        <w:t xml:space="preserve"> </w:t>
      </w:r>
      <w:r w:rsidR="00CE7958">
        <w:rPr>
          <w:color w:val="000000" w:themeColor="text1"/>
          <w:szCs w:val="24"/>
        </w:rPr>
        <w:t>that I may receive, except as nece</w:t>
      </w:r>
      <w:r w:rsidR="00BC0B50">
        <w:rPr>
          <w:color w:val="000000" w:themeColor="text1"/>
          <w:szCs w:val="24"/>
        </w:rPr>
        <w:t xml:space="preserve">ssary to accomplish the purpose </w:t>
      </w:r>
      <w:bookmarkStart w:id="0" w:name="_GoBack"/>
      <w:bookmarkEnd w:id="0"/>
      <w:r w:rsidR="00CE7958">
        <w:rPr>
          <w:color w:val="000000" w:themeColor="text1"/>
          <w:szCs w:val="24"/>
        </w:rPr>
        <w:t>stated above.</w:t>
      </w:r>
    </w:p>
    <w:p w:rsidR="00891F8C" w:rsidRDefault="00891F8C" w:rsidP="00891F8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 / /</w:t>
      </w:r>
    </w:p>
    <w:p w:rsidR="00891F8C" w:rsidRDefault="00891F8C" w:rsidP="00891F8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 / /</w:t>
      </w:r>
    </w:p>
    <w:p w:rsidR="00891F8C" w:rsidRDefault="00891F8C" w:rsidP="00891F8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/ / /</w:t>
      </w:r>
    </w:p>
    <w:p w:rsidR="00891F8C" w:rsidRDefault="00891F8C" w:rsidP="00891F8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 / /</w:t>
      </w:r>
    </w:p>
    <w:p w:rsidR="00891F8C" w:rsidRDefault="00891F8C" w:rsidP="00891F8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 / /</w:t>
      </w:r>
    </w:p>
    <w:p w:rsidR="00CE7958" w:rsidRDefault="00CE7958" w:rsidP="00DF4113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 will not allow the minor child that is the subject of th</w:t>
      </w:r>
      <w:r w:rsidR="00AE7E25">
        <w:rPr>
          <w:color w:val="000000" w:themeColor="text1"/>
          <w:szCs w:val="24"/>
        </w:rPr>
        <w:t xml:space="preserve">is </w:t>
      </w:r>
      <w:r>
        <w:rPr>
          <w:color w:val="000000" w:themeColor="text1"/>
          <w:szCs w:val="24"/>
        </w:rPr>
        <w:t>proceeding to view or otherwise be exposed to the electronic reco</w:t>
      </w:r>
      <w:r w:rsidR="000C070F">
        <w:rPr>
          <w:color w:val="000000" w:themeColor="text1"/>
          <w:szCs w:val="24"/>
        </w:rPr>
        <w:t>rding</w:t>
      </w:r>
      <w:r w:rsidR="00D47FCD">
        <w:rPr>
          <w:color w:val="000000" w:themeColor="text1"/>
          <w:szCs w:val="24"/>
        </w:rPr>
        <w:t xml:space="preserve"> </w:t>
      </w:r>
      <w:sdt>
        <w:sdtPr>
          <w:rPr>
            <w:szCs w:val="24"/>
          </w:rPr>
          <w:id w:val="6881600"/>
          <w:placeholder>
            <w:docPart w:val="3FE97D5A69EB45EE8F249DBB9AF0258C"/>
          </w:placeholder>
          <w:showingPlcHdr/>
        </w:sdtPr>
        <w:sdtEndPr/>
        <w:sdtContent>
          <w:r w:rsidR="00D47FCD" w:rsidRPr="00D47FCD">
            <w:rPr>
              <w:rStyle w:val="PlaceholderText"/>
              <w:szCs w:val="24"/>
            </w:rPr>
            <w:t>or typewritten transcript</w:t>
          </w:r>
        </w:sdtContent>
      </w:sdt>
      <w:r w:rsidR="00D47FCD">
        <w:rPr>
          <w:color w:val="000000" w:themeColor="text1"/>
          <w:szCs w:val="24"/>
        </w:rPr>
        <w:t xml:space="preserve"> </w:t>
      </w:r>
      <w:r w:rsidR="000C070F">
        <w:rPr>
          <w:color w:val="000000" w:themeColor="text1"/>
          <w:szCs w:val="24"/>
        </w:rPr>
        <w:t>.</w:t>
      </w:r>
    </w:p>
    <w:p w:rsidR="00F903FB" w:rsidRDefault="00F903FB" w:rsidP="00CE7958">
      <w:pPr>
        <w:jc w:val="both"/>
        <w:rPr>
          <w:b/>
          <w:color w:val="000000" w:themeColor="text1"/>
          <w:szCs w:val="24"/>
        </w:rPr>
      </w:pPr>
    </w:p>
    <w:p w:rsidR="00CE7958" w:rsidRPr="00CE7958" w:rsidRDefault="00CE7958" w:rsidP="00CE7958">
      <w:pPr>
        <w:jc w:val="both"/>
        <w:rPr>
          <w:b/>
        </w:rPr>
      </w:pPr>
      <w:r>
        <w:rPr>
          <w:b/>
          <w:color w:val="000000" w:themeColor="text1"/>
          <w:szCs w:val="24"/>
        </w:rPr>
        <w:t>I DECLARE UNDER PENALTY OF PERJURY UNDER THE LAW OF THE STATE OF NEVADA THAT THE FOREGOING IS TRUE AND CORRECT.</w:t>
      </w:r>
    </w:p>
    <w:p w:rsidR="00CE7958" w:rsidRDefault="00CE7958">
      <w:pPr>
        <w:spacing w:line="240" w:lineRule="auto"/>
      </w:pPr>
    </w:p>
    <w:p w:rsidR="00CE7958" w:rsidRPr="00B41998" w:rsidRDefault="00BB47DB" w:rsidP="00CE7958">
      <w:pPr>
        <w:ind w:left="360" w:firstLine="720"/>
        <w:jc w:val="both"/>
      </w:pPr>
      <w:r>
        <w:t xml:space="preserve">DATED </w:t>
      </w:r>
      <w:r w:rsidR="00CE7958" w:rsidRPr="00B41998">
        <w:t xml:space="preserve">this </w:t>
      </w:r>
      <w:sdt>
        <w:sdtPr>
          <w:rPr>
            <w:b/>
          </w:rPr>
          <w:id w:val="-1792663221"/>
          <w:placeholder>
            <w:docPart w:val="F899C423A56847E9B997EC9AA1BAE1E1"/>
          </w:placeholder>
          <w:showingPlcHdr/>
          <w:text/>
        </w:sdtPr>
        <w:sdtEndPr/>
        <w:sdtContent>
          <w:r w:rsidR="00CE7958" w:rsidRPr="00B41998">
            <w:rPr>
              <w:color w:val="808080"/>
            </w:rPr>
            <w:t>Day</w:t>
          </w:r>
        </w:sdtContent>
      </w:sdt>
      <w:r w:rsidR="00CE7958" w:rsidRPr="00B41998">
        <w:t xml:space="preserve"> </w:t>
      </w:r>
      <w:r w:rsidR="00CE7958">
        <w:t xml:space="preserve">day </w:t>
      </w:r>
      <w:r w:rsidR="00CE7958" w:rsidRPr="00B41998">
        <w:t xml:space="preserve">of </w:t>
      </w:r>
      <w:sdt>
        <w:sdtPr>
          <w:rPr>
            <w:b/>
          </w:rPr>
          <w:id w:val="-1990864046"/>
          <w:placeholder>
            <w:docPart w:val="1F1A675AE8734A3AAACA4326381CA2AE"/>
          </w:placeholder>
          <w:showingPlcHdr/>
          <w:text/>
        </w:sdtPr>
        <w:sdtEndPr/>
        <w:sdtContent>
          <w:r w:rsidR="00CE7958" w:rsidRPr="00B41998">
            <w:rPr>
              <w:color w:val="808080"/>
            </w:rPr>
            <w:t>Month</w:t>
          </w:r>
        </w:sdtContent>
      </w:sdt>
      <w:r w:rsidR="00CE7958" w:rsidRPr="00B41998">
        <w:t xml:space="preserve">, </w:t>
      </w:r>
      <w:sdt>
        <w:sdtPr>
          <w:rPr>
            <w:b/>
          </w:rPr>
          <w:id w:val="1797717279"/>
          <w:placeholder>
            <w:docPart w:val="318F8617E5E54D1AA0537F20F4356721"/>
          </w:placeholder>
          <w:showingPlcHdr/>
          <w:text/>
        </w:sdtPr>
        <w:sdtEndPr/>
        <w:sdtContent>
          <w:r w:rsidR="00CE7958" w:rsidRPr="00B41998">
            <w:rPr>
              <w:color w:val="808080"/>
            </w:rPr>
            <w:t>Year</w:t>
          </w:r>
        </w:sdtContent>
      </w:sdt>
    </w:p>
    <w:p w:rsidR="00CE7958" w:rsidRPr="00B41998" w:rsidRDefault="00CE7958" w:rsidP="00CE7958">
      <w:pPr>
        <w:spacing w:line="204" w:lineRule="auto"/>
        <w:rPr>
          <w:b/>
        </w:rPr>
      </w:pPr>
      <w:r w:rsidRPr="00B41998">
        <w:tab/>
      </w:r>
      <w:r w:rsidRPr="00B41998">
        <w:tab/>
      </w:r>
      <w:r w:rsidRPr="00B41998">
        <w:tab/>
      </w:r>
      <w:r w:rsidRPr="00B41998">
        <w:tab/>
      </w:r>
      <w:r w:rsidRPr="00B41998">
        <w:tab/>
      </w:r>
      <w:r w:rsidRPr="00B41998">
        <w:tab/>
      </w:r>
    </w:p>
    <w:p w:rsidR="00CE7958" w:rsidRPr="00B41998" w:rsidRDefault="00CE7958" w:rsidP="00CE7958">
      <w:pPr>
        <w:spacing w:line="204" w:lineRule="auto"/>
        <w:ind w:left="4320"/>
      </w:pPr>
      <w:r w:rsidRPr="00B41998">
        <w:t>By:</w:t>
      </w:r>
      <w:r w:rsidRPr="00B41998">
        <w:tab/>
        <w:t>_______________________</w:t>
      </w:r>
      <w:r w:rsidRPr="00B41998">
        <w:tab/>
      </w:r>
    </w:p>
    <w:p w:rsidR="00CE7958" w:rsidRPr="00B41998" w:rsidRDefault="00CE7958" w:rsidP="00CE7958">
      <w:pPr>
        <w:spacing w:line="204" w:lineRule="auto"/>
        <w:ind w:left="4320" w:firstLine="720"/>
      </w:pPr>
      <w:r w:rsidRPr="00B41998">
        <w:rPr>
          <w:color w:val="808080"/>
        </w:rPr>
        <w:t>ATTORNEY</w:t>
      </w:r>
      <w:r w:rsidRPr="00B41998">
        <w:t>, ESQ.</w:t>
      </w:r>
    </w:p>
    <w:p w:rsidR="00CE7958" w:rsidRDefault="00CE7958" w:rsidP="00CE7958">
      <w:pPr>
        <w:spacing w:line="204" w:lineRule="auto"/>
        <w:ind w:left="4320" w:firstLine="720"/>
        <w:rPr>
          <w:color w:val="808080"/>
        </w:rPr>
      </w:pPr>
      <w:r w:rsidRPr="00B41998">
        <w:t xml:space="preserve">Nevada </w:t>
      </w:r>
      <w:proofErr w:type="gramStart"/>
      <w:r w:rsidRPr="00B41998">
        <w:t>Bar</w:t>
      </w:r>
      <w:proofErr w:type="gramEnd"/>
      <w:r w:rsidRPr="00B41998">
        <w:t xml:space="preserve"> No.:  </w:t>
      </w:r>
      <w:r w:rsidRPr="00B41998">
        <w:rPr>
          <w:color w:val="808080"/>
        </w:rPr>
        <w:t>Bar #</w:t>
      </w:r>
    </w:p>
    <w:p w:rsidR="00CE7958" w:rsidRDefault="00CE7958" w:rsidP="00CE7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szCs w:val="24"/>
        </w:rPr>
      </w:pPr>
      <w:r w:rsidRPr="00B41998">
        <w:rPr>
          <w:color w:val="808080"/>
        </w:rPr>
        <w:t>Address</w:t>
      </w:r>
    </w:p>
    <w:sectPr w:rsidR="00CE7958" w:rsidSect="00647AC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97" w:rsidRDefault="00352197">
      <w:pPr>
        <w:spacing w:line="240" w:lineRule="auto"/>
      </w:pPr>
      <w:r>
        <w:separator/>
      </w:r>
    </w:p>
  </w:endnote>
  <w:endnote w:type="continuationSeparator" w:id="0">
    <w:p w:rsidR="00352197" w:rsidRDefault="0035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36" w:rsidRDefault="00A82A36" w:rsidP="00647AC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BC0B50">
      <w:rPr>
        <w:noProof/>
      </w:rPr>
      <w:t>2</w:t>
    </w:r>
    <w:r>
      <w:fldChar w:fldCharType="end"/>
    </w:r>
  </w:p>
  <w:p w:rsidR="00A82A36" w:rsidRDefault="00A82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97" w:rsidRDefault="00352197">
      <w:pPr>
        <w:spacing w:line="240" w:lineRule="auto"/>
      </w:pPr>
      <w:r>
        <w:separator/>
      </w:r>
    </w:p>
  </w:footnote>
  <w:footnote w:type="continuationSeparator" w:id="0">
    <w:p w:rsidR="00352197" w:rsidRDefault="00352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36" w:rsidRDefault="00FE6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82A36" w:rsidRDefault="00A82A36" w:rsidP="00647AC7">
                    <w:pPr>
                      <w:jc w:val="right"/>
                    </w:pPr>
                    <w:r>
                      <w:t>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8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9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0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8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9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0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8</w:t>
                    </w:r>
                  </w:p>
                  <w:p w:rsidR="00A82A36" w:rsidRDefault="00A82A36" w:rsidP="00647AC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9BB19" id="RightBorder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8A8FA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7507B" id="LeftBorder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A82A36" w:rsidRDefault="00A82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41A2B"/>
    <w:multiLevelType w:val="hybridMultilevel"/>
    <w:tmpl w:val="9A843390"/>
    <w:lvl w:ilvl="0" w:tplc="BE42815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5D2B21A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9D"/>
    <w:rsid w:val="000128D9"/>
    <w:rsid w:val="0006324E"/>
    <w:rsid w:val="000B787E"/>
    <w:rsid w:val="000C070F"/>
    <w:rsid w:val="000F3CB4"/>
    <w:rsid w:val="00115D95"/>
    <w:rsid w:val="0011644F"/>
    <w:rsid w:val="001170DD"/>
    <w:rsid w:val="00161437"/>
    <w:rsid w:val="00174713"/>
    <w:rsid w:val="00195152"/>
    <w:rsid w:val="001D1122"/>
    <w:rsid w:val="00201BAB"/>
    <w:rsid w:val="00201DF4"/>
    <w:rsid w:val="00214B4A"/>
    <w:rsid w:val="002334D6"/>
    <w:rsid w:val="00236E15"/>
    <w:rsid w:val="00273C9D"/>
    <w:rsid w:val="002F645B"/>
    <w:rsid w:val="00307F83"/>
    <w:rsid w:val="00336B78"/>
    <w:rsid w:val="00352197"/>
    <w:rsid w:val="003B0431"/>
    <w:rsid w:val="003C247C"/>
    <w:rsid w:val="003E111C"/>
    <w:rsid w:val="00421019"/>
    <w:rsid w:val="004226FB"/>
    <w:rsid w:val="00490D1F"/>
    <w:rsid w:val="004B2E18"/>
    <w:rsid w:val="004B3245"/>
    <w:rsid w:val="00525191"/>
    <w:rsid w:val="005467FA"/>
    <w:rsid w:val="005565FB"/>
    <w:rsid w:val="0056021D"/>
    <w:rsid w:val="005858F6"/>
    <w:rsid w:val="00592178"/>
    <w:rsid w:val="00647AC7"/>
    <w:rsid w:val="00667010"/>
    <w:rsid w:val="00670D87"/>
    <w:rsid w:val="00697F18"/>
    <w:rsid w:val="006D2D1F"/>
    <w:rsid w:val="00744F09"/>
    <w:rsid w:val="007642B4"/>
    <w:rsid w:val="0076580D"/>
    <w:rsid w:val="00777CFD"/>
    <w:rsid w:val="007E59D5"/>
    <w:rsid w:val="0080503F"/>
    <w:rsid w:val="00857875"/>
    <w:rsid w:val="00891F8C"/>
    <w:rsid w:val="008A1A49"/>
    <w:rsid w:val="008A33F1"/>
    <w:rsid w:val="008A60B5"/>
    <w:rsid w:val="008D2608"/>
    <w:rsid w:val="00963210"/>
    <w:rsid w:val="00982901"/>
    <w:rsid w:val="009F74D7"/>
    <w:rsid w:val="00A10DB6"/>
    <w:rsid w:val="00A3661D"/>
    <w:rsid w:val="00A36BC9"/>
    <w:rsid w:val="00A73CDF"/>
    <w:rsid w:val="00A82A36"/>
    <w:rsid w:val="00A82BE3"/>
    <w:rsid w:val="00A93B92"/>
    <w:rsid w:val="00AB4D6B"/>
    <w:rsid w:val="00AD289D"/>
    <w:rsid w:val="00AE7E25"/>
    <w:rsid w:val="00B47BBA"/>
    <w:rsid w:val="00B561A0"/>
    <w:rsid w:val="00B96C7C"/>
    <w:rsid w:val="00BB47DB"/>
    <w:rsid w:val="00BC0B50"/>
    <w:rsid w:val="00C11699"/>
    <w:rsid w:val="00C1454C"/>
    <w:rsid w:val="00C16302"/>
    <w:rsid w:val="00C7634B"/>
    <w:rsid w:val="00C83F39"/>
    <w:rsid w:val="00CE7958"/>
    <w:rsid w:val="00CF7535"/>
    <w:rsid w:val="00D25B9D"/>
    <w:rsid w:val="00D31E2A"/>
    <w:rsid w:val="00D43E61"/>
    <w:rsid w:val="00D47FCD"/>
    <w:rsid w:val="00DA4685"/>
    <w:rsid w:val="00DC0CF7"/>
    <w:rsid w:val="00DC4BE5"/>
    <w:rsid w:val="00DE0436"/>
    <w:rsid w:val="00DF4113"/>
    <w:rsid w:val="00E23DF2"/>
    <w:rsid w:val="00E47927"/>
    <w:rsid w:val="00EC7006"/>
    <w:rsid w:val="00ED714B"/>
    <w:rsid w:val="00F06EAF"/>
    <w:rsid w:val="00F52FEF"/>
    <w:rsid w:val="00F7537B"/>
    <w:rsid w:val="00F903FB"/>
    <w:rsid w:val="00F93B13"/>
    <w:rsid w:val="00F955AF"/>
    <w:rsid w:val="00FB13BE"/>
    <w:rsid w:val="00FE47B4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D3A2D41A-9317-4B28-AAF3-A82E7A81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9D"/>
    <w:pPr>
      <w:spacing w:line="408" w:lineRule="auto"/>
    </w:pPr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C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273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3C9D"/>
    <w:rPr>
      <w:rFonts w:eastAsia="Calibri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273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3C9D"/>
    <w:rPr>
      <w:rFonts w:eastAsia="Calibri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273C9D"/>
    <w:pPr>
      <w:ind w:left="720"/>
      <w:contextualSpacing/>
    </w:pPr>
  </w:style>
  <w:style w:type="paragraph" w:styleId="FootnoteText">
    <w:name w:val="footnote text"/>
    <w:basedOn w:val="Normal"/>
    <w:semiHidden/>
    <w:rsid w:val="00273C9D"/>
    <w:rPr>
      <w:sz w:val="20"/>
    </w:rPr>
  </w:style>
  <w:style w:type="character" w:styleId="FootnoteReference">
    <w:name w:val="footnote reference"/>
    <w:semiHidden/>
    <w:rsid w:val="00273C9D"/>
    <w:rPr>
      <w:vertAlign w:val="superscript"/>
    </w:rPr>
  </w:style>
  <w:style w:type="paragraph" w:customStyle="1" w:styleId="sectbody">
    <w:name w:val="sectbody"/>
    <w:basedOn w:val="Normal"/>
    <w:rsid w:val="00FB13B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uiPriority w:val="99"/>
    <w:semiHidden/>
    <w:rsid w:val="006D2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D6"/>
    <w:rPr>
      <w:rFonts w:ascii="Segoe UI" w:eastAsia="Calibri" w:hAnsi="Segoe UI" w:cs="Segoe UI"/>
      <w:sz w:val="18"/>
      <w:szCs w:val="18"/>
    </w:rPr>
  </w:style>
  <w:style w:type="paragraph" w:customStyle="1" w:styleId="SingleSpacing">
    <w:name w:val="Single Spacing"/>
    <w:basedOn w:val="Normal"/>
    <w:qFormat/>
    <w:rsid w:val="00DF4113"/>
    <w:pPr>
      <w:tabs>
        <w:tab w:val="left" w:pos="2160"/>
      </w:tabs>
      <w:spacing w:line="227" w:lineRule="exact"/>
    </w:pPr>
    <w:rPr>
      <w:rFonts w:asciiTheme="minorHAnsi" w:eastAsia="Times New Roman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FDD8630CC41E5951E80F094A7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B86B-2B13-42EA-AD11-1B103DB1D074}"/>
      </w:docPartPr>
      <w:docPartBody>
        <w:p w:rsidR="00166AFE" w:rsidRDefault="00291C31" w:rsidP="00291C31">
          <w:pPr>
            <w:pStyle w:val="4E4FDD8630CC41E5951E80F094A767369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5C60F86731D341AC80A3A5BBF18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40C-26E5-4843-BA15-136A49603321}"/>
      </w:docPartPr>
      <w:docPartBody>
        <w:p w:rsidR="00166AFE" w:rsidRDefault="00291C31" w:rsidP="00291C31">
          <w:pPr>
            <w:pStyle w:val="5C60F86731D341AC80A3A5BBF18095909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FDCBCE941B374053A0C8FB4675F8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C12A-8F1B-430E-A0B5-295EAC02207E}"/>
      </w:docPartPr>
      <w:docPartBody>
        <w:p w:rsidR="00166AFE" w:rsidRDefault="00291C31" w:rsidP="00291C31">
          <w:pPr>
            <w:pStyle w:val="FDCBCE941B374053A0C8FB4675F8160E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E9E5DA18799424DA504FDF4B98B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A1A8-EA64-40B0-9DA4-20C199BFAD6C}"/>
      </w:docPartPr>
      <w:docPartBody>
        <w:p w:rsidR="00166AFE" w:rsidRDefault="00291C31" w:rsidP="00291C31">
          <w:pPr>
            <w:pStyle w:val="EE9E5DA18799424DA504FDF4B98B4A0F9"/>
          </w:pPr>
          <w:r w:rsidRPr="00156AFD">
            <w:rPr>
              <w:rStyle w:val="PlaceholderText"/>
              <w:b/>
            </w:rPr>
            <w:t>CLIENT</w:t>
          </w:r>
        </w:p>
      </w:docPartBody>
    </w:docPart>
    <w:docPart>
      <w:docPartPr>
        <w:name w:val="80FC583B20924A54A0B3C8331806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89C9-E35D-4DD1-AE95-5077A9F97F0A}"/>
      </w:docPartPr>
      <w:docPartBody>
        <w:p w:rsidR="00166AFE" w:rsidRDefault="00291C31" w:rsidP="00291C31">
          <w:pPr>
            <w:pStyle w:val="80FC583B20924A54A0B3C8331806B8209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82DAFF094B99467C96AD5F1F32B3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41A-7DF4-43B0-B785-6001F2D9E55A}"/>
      </w:docPartPr>
      <w:docPartBody>
        <w:p w:rsidR="00166AFE" w:rsidRDefault="00291C31" w:rsidP="00291C31">
          <w:pPr>
            <w:pStyle w:val="82DAFF094B99467C96AD5F1F32B3788C9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05C4D17B36E433C8D21F5A617EC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2FA4-A739-41B2-A0EE-B2892BFD1462}"/>
      </w:docPartPr>
      <w:docPartBody>
        <w:p w:rsidR="00DA10AD" w:rsidRDefault="00291C31" w:rsidP="00291C31">
          <w:pPr>
            <w:pStyle w:val="205C4D17B36E433C8D21F5A617EC4DB77"/>
          </w:pPr>
          <w:r w:rsidRPr="008A60B5">
            <w:rPr>
              <w:rStyle w:val="PlaceholderText"/>
            </w:rPr>
            <w:t>Date(s)</w:t>
          </w:r>
        </w:p>
      </w:docPartBody>
    </w:docPart>
    <w:docPart>
      <w:docPartPr>
        <w:name w:val="F899C423A56847E9B997EC9AA1BA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8F18-9AC3-40B1-9E24-6A0A77E8214B}"/>
      </w:docPartPr>
      <w:docPartBody>
        <w:p w:rsidR="008D0034" w:rsidRDefault="00291C31" w:rsidP="00291C31">
          <w:pPr>
            <w:pStyle w:val="F899C423A56847E9B997EC9AA1BAE1E16"/>
          </w:pPr>
          <w:r w:rsidRPr="00B41998">
            <w:rPr>
              <w:color w:val="808080"/>
            </w:rPr>
            <w:t>Day</w:t>
          </w:r>
        </w:p>
      </w:docPartBody>
    </w:docPart>
    <w:docPart>
      <w:docPartPr>
        <w:name w:val="1F1A675AE8734A3AAACA4326381C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0C7C-DEF7-4DD0-B864-22C1092C9309}"/>
      </w:docPartPr>
      <w:docPartBody>
        <w:p w:rsidR="008D0034" w:rsidRDefault="00291C31" w:rsidP="00291C31">
          <w:pPr>
            <w:pStyle w:val="1F1A675AE8734A3AAACA4326381CA2AE6"/>
          </w:pPr>
          <w:r w:rsidRPr="00B41998">
            <w:rPr>
              <w:color w:val="808080"/>
            </w:rPr>
            <w:t>Month</w:t>
          </w:r>
        </w:p>
      </w:docPartBody>
    </w:docPart>
    <w:docPart>
      <w:docPartPr>
        <w:name w:val="318F8617E5E54D1AA0537F20F435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90FB-CBC0-4021-8CE6-0F7932637B0A}"/>
      </w:docPartPr>
      <w:docPartBody>
        <w:p w:rsidR="008D0034" w:rsidRDefault="00291C31" w:rsidP="00291C31">
          <w:pPr>
            <w:pStyle w:val="318F8617E5E54D1AA0537F20F43567216"/>
          </w:pPr>
          <w:r w:rsidRPr="00B41998">
            <w:rPr>
              <w:color w:val="808080"/>
            </w:rPr>
            <w:t>Year</w:t>
          </w:r>
        </w:p>
      </w:docPartBody>
    </w:docPart>
    <w:docPart>
      <w:docPartPr>
        <w:name w:val="55B8E5BF192F4781A627F01F1322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8428-630A-48C4-845E-7268B52B27D6}"/>
      </w:docPartPr>
      <w:docPartBody>
        <w:p w:rsidR="008D0034" w:rsidRDefault="00291C31" w:rsidP="00291C31">
          <w:pPr>
            <w:pStyle w:val="55B8E5BF192F4781A627F01F132263355"/>
          </w:pPr>
          <w:r w:rsidRPr="00D47FCD">
            <w:rPr>
              <w:rStyle w:val="PlaceholderText"/>
              <w:rFonts w:ascii="Times New Roman" w:hAnsi="Times New Roman"/>
              <w:b/>
              <w:sz w:val="24"/>
              <w:szCs w:val="24"/>
              <w:u w:val="single" w:color="000000" w:themeColor="text1"/>
            </w:rPr>
            <w:t>OR TYPEWRITTEN TRANSCRIPT</w:t>
          </w:r>
        </w:p>
      </w:docPartBody>
    </w:docPart>
    <w:docPart>
      <w:docPartPr>
        <w:name w:val="A702BCE56E2043ED9905F759BE5C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2852-B42C-4F8D-9219-82D2E19C56FF}"/>
      </w:docPartPr>
      <w:docPartBody>
        <w:p w:rsidR="008D0034" w:rsidRDefault="00291C31" w:rsidP="00291C31">
          <w:pPr>
            <w:pStyle w:val="A702BCE56E2043ED9905F759BE5C51DF5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C0FCB5C1CF624844B9AD44764448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23D1-4E92-4DBE-AFD0-D6D371F4EFC9}"/>
      </w:docPartPr>
      <w:docPartBody>
        <w:p w:rsidR="008D0034" w:rsidRDefault="00291C31" w:rsidP="00291C31">
          <w:pPr>
            <w:pStyle w:val="C0FCB5C1CF624844B9AD44764448C8384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53E97B747F2640AEA73BF38E7F58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48BD-FC78-4746-BF4E-8156AAED79AF}"/>
      </w:docPartPr>
      <w:docPartBody>
        <w:p w:rsidR="008D0034" w:rsidRDefault="00291C31" w:rsidP="00291C31">
          <w:pPr>
            <w:pStyle w:val="53E97B747F2640AEA73BF38E7F5867144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2F45BA2C2AA64710A997A8441901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80FD-6440-44FA-AECD-D08A919FB559}"/>
      </w:docPartPr>
      <w:docPartBody>
        <w:p w:rsidR="008D0034" w:rsidRDefault="00291C31" w:rsidP="00291C31">
          <w:pPr>
            <w:pStyle w:val="2F45BA2C2AA64710A997A844190124D54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3FE97D5A69EB45EE8F249DBB9AF0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7BEE-265E-4E01-91E4-929E219FC4DC}"/>
      </w:docPartPr>
      <w:docPartBody>
        <w:p w:rsidR="008D0034" w:rsidRDefault="00291C31" w:rsidP="00291C31">
          <w:pPr>
            <w:pStyle w:val="3FE97D5A69EB45EE8F249DBB9AF0258C4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DC9ACE1A6CD94A43AABD425BC75D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54AD-20B1-4AE3-A30A-B83F41305C07}"/>
      </w:docPartPr>
      <w:docPartBody>
        <w:p w:rsidR="00000000" w:rsidRDefault="00291C31" w:rsidP="00291C31">
          <w:pPr>
            <w:pStyle w:val="DC9ACE1A6CD94A43AABD425BC75D5FAB4"/>
          </w:pPr>
          <w:r>
            <w:rPr>
              <w:rStyle w:val="PlaceholderText"/>
              <w:szCs w:val="24"/>
            </w:rPr>
            <w:t>state the reason(s) why you need the recording or transcrip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56"/>
    <w:rsid w:val="00166AFE"/>
    <w:rsid w:val="00250456"/>
    <w:rsid w:val="00291C31"/>
    <w:rsid w:val="004F2869"/>
    <w:rsid w:val="00507940"/>
    <w:rsid w:val="005826B1"/>
    <w:rsid w:val="00882F41"/>
    <w:rsid w:val="008D0034"/>
    <w:rsid w:val="00DA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73AB486DF486FB4ADC322E217BD3B">
    <w:name w:val="73773AB486DF486FB4ADC322E217BD3B"/>
    <w:rsid w:val="00250456"/>
  </w:style>
  <w:style w:type="paragraph" w:customStyle="1" w:styleId="5C28A145940341BA990818F7E06295D6">
    <w:name w:val="5C28A145940341BA990818F7E06295D6"/>
    <w:rsid w:val="00250456"/>
  </w:style>
  <w:style w:type="paragraph" w:customStyle="1" w:styleId="3F100D5B90F242AEA91C9561EC214E15">
    <w:name w:val="3F100D5B90F242AEA91C9561EC214E15"/>
    <w:rsid w:val="00250456"/>
  </w:style>
  <w:style w:type="character" w:styleId="PlaceholderText">
    <w:name w:val="Placeholder Text"/>
    <w:uiPriority w:val="99"/>
    <w:semiHidden/>
    <w:rsid w:val="00291C31"/>
    <w:rPr>
      <w:color w:val="808080"/>
    </w:rPr>
  </w:style>
  <w:style w:type="paragraph" w:customStyle="1" w:styleId="4E4FDD8630CC41E5951E80F094A76736">
    <w:name w:val="4E4FDD8630CC41E5951E80F094A76736"/>
    <w:rsid w:val="004F2869"/>
  </w:style>
  <w:style w:type="paragraph" w:customStyle="1" w:styleId="5C60F86731D341AC80A3A5BBF1809590">
    <w:name w:val="5C60F86731D341AC80A3A5BBF1809590"/>
    <w:rsid w:val="004F2869"/>
  </w:style>
  <w:style w:type="paragraph" w:customStyle="1" w:styleId="FDCBCE941B374053A0C8FB4675F8160E">
    <w:name w:val="FDCBCE941B374053A0C8FB4675F8160E"/>
    <w:rsid w:val="004F2869"/>
  </w:style>
  <w:style w:type="paragraph" w:customStyle="1" w:styleId="EE9E5DA18799424DA504FDF4B98B4A0F">
    <w:name w:val="EE9E5DA18799424DA504FDF4B98B4A0F"/>
    <w:rsid w:val="004F2869"/>
  </w:style>
  <w:style w:type="paragraph" w:customStyle="1" w:styleId="80FC583B20924A54A0B3C8331806B820">
    <w:name w:val="80FC583B20924A54A0B3C8331806B820"/>
    <w:rsid w:val="004F2869"/>
  </w:style>
  <w:style w:type="paragraph" w:customStyle="1" w:styleId="82DAFF094B99467C96AD5F1F32B3788C">
    <w:name w:val="82DAFF094B99467C96AD5F1F32B3788C"/>
    <w:rsid w:val="004F2869"/>
  </w:style>
  <w:style w:type="paragraph" w:customStyle="1" w:styleId="4E4FDD8630CC41E5951E80F094A767361">
    <w:name w:val="4E4FDD8630CC41E5951E80F094A76736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1">
    <w:name w:val="5C60F86731D341AC80A3A5BBF1809590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1">
    <w:name w:val="FDCBCE941B374053A0C8FB4675F8160E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1">
    <w:name w:val="EE9E5DA18799424DA504FDF4B98B4A0F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1">
    <w:name w:val="80FC583B20924A54A0B3C8331806B820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1">
    <w:name w:val="82DAFF094B99467C96AD5F1F32B3788C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1">
    <w:name w:val="73773AB486DF486FB4ADC322E217BD3B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1">
    <w:name w:val="5C28A145940341BA990818F7E06295D6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1">
    <w:name w:val="3F100D5B90F242AEA91C9561EC214E15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4FDD8630CC41E5951E80F094A767362">
    <w:name w:val="4E4FDD8630CC41E5951E80F094A76736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2">
    <w:name w:val="5C60F86731D341AC80A3A5BBF1809590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2">
    <w:name w:val="FDCBCE941B374053A0C8FB4675F8160E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2">
    <w:name w:val="EE9E5DA18799424DA504FDF4B98B4A0F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2">
    <w:name w:val="80FC583B20924A54A0B3C8331806B820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2">
    <w:name w:val="82DAFF094B99467C96AD5F1F32B3788C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2">
    <w:name w:val="73773AB486DF486FB4ADC322E217BD3B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2">
    <w:name w:val="5C28A145940341BA990818F7E06295D6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2">
    <w:name w:val="3F100D5B90F242AEA91C9561EC214E15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">
    <w:name w:val="205C4D17B36E433C8D21F5A617EC4DB7"/>
    <w:rsid w:val="00507940"/>
  </w:style>
  <w:style w:type="paragraph" w:customStyle="1" w:styleId="4E4FDD8630CC41E5951E80F094A767363">
    <w:name w:val="4E4FDD8630CC41E5951E80F094A76736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3">
    <w:name w:val="5C60F86731D341AC80A3A5BBF1809590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3">
    <w:name w:val="FDCBCE941B374053A0C8FB4675F8160E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3">
    <w:name w:val="EE9E5DA18799424DA504FDF4B98B4A0F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3">
    <w:name w:val="80FC583B20924A54A0B3C8331806B820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3">
    <w:name w:val="82DAFF094B99467C96AD5F1F32B3788C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1">
    <w:name w:val="205C4D17B36E433C8D21F5A617EC4DB71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3">
    <w:name w:val="73773AB486DF486FB4ADC322E217BD3B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3">
    <w:name w:val="5C28A145940341BA990818F7E06295D6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3">
    <w:name w:val="3F100D5B90F242AEA91C9561EC214E15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">
    <w:name w:val="F899C423A56847E9B997EC9AA1BAE1E1"/>
    <w:rsid w:val="00DA10AD"/>
  </w:style>
  <w:style w:type="paragraph" w:customStyle="1" w:styleId="1F1A675AE8734A3AAACA4326381CA2AE">
    <w:name w:val="1F1A675AE8734A3AAACA4326381CA2AE"/>
    <w:rsid w:val="00DA10AD"/>
  </w:style>
  <w:style w:type="paragraph" w:customStyle="1" w:styleId="318F8617E5E54D1AA0537F20F4356721">
    <w:name w:val="318F8617E5E54D1AA0537F20F4356721"/>
    <w:rsid w:val="00DA10AD"/>
  </w:style>
  <w:style w:type="paragraph" w:customStyle="1" w:styleId="4E4FDD8630CC41E5951E80F094A767364">
    <w:name w:val="4E4FDD8630CC41E5951E80F094A76736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4">
    <w:name w:val="5C60F86731D341AC80A3A5BBF1809590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4">
    <w:name w:val="FDCBCE941B374053A0C8FB4675F8160E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4">
    <w:name w:val="EE9E5DA18799424DA504FDF4B98B4A0F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4">
    <w:name w:val="80FC583B20924A54A0B3C8331806B820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4">
    <w:name w:val="82DAFF094B99467C96AD5F1F32B3788C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">
    <w:name w:val="55B8E5BF192F4781A627F01F13226335"/>
    <w:rsid w:val="00DA10AD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205C4D17B36E433C8D21F5A617EC4DB72">
    <w:name w:val="205C4D17B36E433C8D21F5A617EC4DB7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1">
    <w:name w:val="F899C423A56847E9B997EC9AA1BAE1E1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1">
    <w:name w:val="1F1A675AE8734A3AAACA4326381CA2AE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1">
    <w:name w:val="318F8617E5E54D1AA0537F20F4356721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4">
    <w:name w:val="73773AB486DF486FB4ADC322E217BD3B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4">
    <w:name w:val="5C28A145940341BA990818F7E06295D6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4">
    <w:name w:val="3F100D5B90F242AEA91C9561EC214E15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702BCE56E2043ED9905F759BE5C51DF">
    <w:name w:val="A702BCE56E2043ED9905F759BE5C51DF"/>
    <w:rsid w:val="00DA10AD"/>
  </w:style>
  <w:style w:type="paragraph" w:customStyle="1" w:styleId="4E4FDD8630CC41E5951E80F094A767365">
    <w:name w:val="4E4FDD8630CC41E5951E80F094A76736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5">
    <w:name w:val="5C60F86731D341AC80A3A5BBF1809590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5">
    <w:name w:val="FDCBCE941B374053A0C8FB4675F8160E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5">
    <w:name w:val="EE9E5DA18799424DA504FDF4B98B4A0F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5">
    <w:name w:val="80FC583B20924A54A0B3C8331806B820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5">
    <w:name w:val="82DAFF094B99467C96AD5F1F32B3788C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1">
    <w:name w:val="55B8E5BF192F4781A627F01F132263351"/>
    <w:rsid w:val="00DA10AD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1">
    <w:name w:val="A702BCE56E2043ED9905F759BE5C51DF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3">
    <w:name w:val="205C4D17B36E433C8D21F5A617EC4DB73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2">
    <w:name w:val="F899C423A56847E9B997EC9AA1BAE1E1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2">
    <w:name w:val="1F1A675AE8734A3AAACA4326381CA2AE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2">
    <w:name w:val="318F8617E5E54D1AA0537F20F4356721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5">
    <w:name w:val="73773AB486DF486FB4ADC322E217BD3B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5">
    <w:name w:val="5C28A145940341BA990818F7E06295D6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5">
    <w:name w:val="3F100D5B90F242AEA91C9561EC214E15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">
    <w:name w:val="C0FCB5C1CF624844B9AD44764448C838"/>
    <w:rsid w:val="00DA10AD"/>
  </w:style>
  <w:style w:type="paragraph" w:customStyle="1" w:styleId="53E97B747F2640AEA73BF38E7F586714">
    <w:name w:val="53E97B747F2640AEA73BF38E7F586714"/>
    <w:rsid w:val="00DA10AD"/>
  </w:style>
  <w:style w:type="paragraph" w:customStyle="1" w:styleId="2F45BA2C2AA64710A997A844190124D5">
    <w:name w:val="2F45BA2C2AA64710A997A844190124D5"/>
    <w:rsid w:val="00DA10AD"/>
  </w:style>
  <w:style w:type="paragraph" w:customStyle="1" w:styleId="3FE97D5A69EB45EE8F249DBB9AF0258C">
    <w:name w:val="3FE97D5A69EB45EE8F249DBB9AF0258C"/>
    <w:rsid w:val="00DA10AD"/>
  </w:style>
  <w:style w:type="paragraph" w:customStyle="1" w:styleId="DC9ACE1A6CD94A43AABD425BC75D5FAB">
    <w:name w:val="DC9ACE1A6CD94A43AABD425BC75D5FAB"/>
    <w:rsid w:val="00291C31"/>
  </w:style>
  <w:style w:type="paragraph" w:customStyle="1" w:styleId="4E4FDD8630CC41E5951E80F094A767366">
    <w:name w:val="4E4FDD8630CC41E5951E80F094A76736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6">
    <w:name w:val="5C60F86731D341AC80A3A5BBF1809590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6">
    <w:name w:val="FDCBCE941B374053A0C8FB4675F8160E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6">
    <w:name w:val="EE9E5DA18799424DA504FDF4B98B4A0F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6">
    <w:name w:val="80FC583B20924A54A0B3C8331806B820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6">
    <w:name w:val="82DAFF094B99467C96AD5F1F32B3788C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2">
    <w:name w:val="55B8E5BF192F4781A627F01F132263352"/>
    <w:rsid w:val="00291C31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2">
    <w:name w:val="A702BCE56E2043ED9905F759BE5C51DF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4">
    <w:name w:val="205C4D17B36E433C8D21F5A617EC4DB7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1">
    <w:name w:val="C0FCB5C1CF624844B9AD44764448C8381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C9ACE1A6CD94A43AABD425BC75D5FAB1">
    <w:name w:val="DC9ACE1A6CD94A43AABD425BC75D5FAB1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3E97B747F2640AEA73BF38E7F5867141">
    <w:name w:val="53E97B747F2640AEA73BF38E7F5867141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45BA2C2AA64710A997A844190124D51">
    <w:name w:val="2F45BA2C2AA64710A997A844190124D51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E97D5A69EB45EE8F249DBB9AF0258C1">
    <w:name w:val="3FE97D5A69EB45EE8F249DBB9AF0258C1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3">
    <w:name w:val="F899C423A56847E9B997EC9AA1BAE1E1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3">
    <w:name w:val="1F1A675AE8734A3AAACA4326381CA2AE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3">
    <w:name w:val="318F8617E5E54D1AA0537F20F4356721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4FDD8630CC41E5951E80F094A767367">
    <w:name w:val="4E4FDD8630CC41E5951E80F094A76736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7">
    <w:name w:val="5C60F86731D341AC80A3A5BBF1809590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7">
    <w:name w:val="FDCBCE941B374053A0C8FB4675F8160E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7">
    <w:name w:val="EE9E5DA18799424DA504FDF4B98B4A0F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7">
    <w:name w:val="80FC583B20924A54A0B3C8331806B820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7">
    <w:name w:val="82DAFF094B99467C96AD5F1F32B3788C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3">
    <w:name w:val="55B8E5BF192F4781A627F01F132263353"/>
    <w:rsid w:val="00291C31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3">
    <w:name w:val="A702BCE56E2043ED9905F759BE5C51DF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5">
    <w:name w:val="205C4D17B36E433C8D21F5A617EC4DB75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2">
    <w:name w:val="C0FCB5C1CF624844B9AD44764448C838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C9ACE1A6CD94A43AABD425BC75D5FAB2">
    <w:name w:val="DC9ACE1A6CD94A43AABD425BC75D5FAB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3E97B747F2640AEA73BF38E7F5867142">
    <w:name w:val="53E97B747F2640AEA73BF38E7F586714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45BA2C2AA64710A997A844190124D52">
    <w:name w:val="2F45BA2C2AA64710A997A844190124D5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E97D5A69EB45EE8F249DBB9AF0258C2">
    <w:name w:val="3FE97D5A69EB45EE8F249DBB9AF0258C2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4">
    <w:name w:val="F899C423A56847E9B997EC9AA1BAE1E1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4">
    <w:name w:val="1F1A675AE8734A3AAACA4326381CA2AE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4">
    <w:name w:val="318F8617E5E54D1AA0537F20F4356721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4FDD8630CC41E5951E80F094A767368">
    <w:name w:val="4E4FDD8630CC41E5951E80F094A76736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8">
    <w:name w:val="5C60F86731D341AC80A3A5BBF1809590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8">
    <w:name w:val="FDCBCE941B374053A0C8FB4675F8160E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8">
    <w:name w:val="EE9E5DA18799424DA504FDF4B98B4A0F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8">
    <w:name w:val="80FC583B20924A54A0B3C8331806B820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8">
    <w:name w:val="82DAFF094B99467C96AD5F1F32B3788C8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4">
    <w:name w:val="55B8E5BF192F4781A627F01F132263354"/>
    <w:rsid w:val="00291C31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4">
    <w:name w:val="A702BCE56E2043ED9905F759BE5C51DF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6">
    <w:name w:val="205C4D17B36E433C8D21F5A617EC4DB7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3">
    <w:name w:val="C0FCB5C1CF624844B9AD44764448C838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C9ACE1A6CD94A43AABD425BC75D5FAB3">
    <w:name w:val="DC9ACE1A6CD94A43AABD425BC75D5FAB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3E97B747F2640AEA73BF38E7F5867143">
    <w:name w:val="53E97B747F2640AEA73BF38E7F586714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45BA2C2AA64710A997A844190124D53">
    <w:name w:val="2F45BA2C2AA64710A997A844190124D5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E97D5A69EB45EE8F249DBB9AF0258C3">
    <w:name w:val="3FE97D5A69EB45EE8F249DBB9AF0258C3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5">
    <w:name w:val="F899C423A56847E9B997EC9AA1BAE1E15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5">
    <w:name w:val="1F1A675AE8734A3AAACA4326381CA2AE5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5">
    <w:name w:val="318F8617E5E54D1AA0537F20F43567215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4FDD8630CC41E5951E80F094A767369">
    <w:name w:val="4E4FDD8630CC41E5951E80F094A76736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9">
    <w:name w:val="5C60F86731D341AC80A3A5BBF1809590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9">
    <w:name w:val="FDCBCE941B374053A0C8FB4675F8160E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9">
    <w:name w:val="EE9E5DA18799424DA504FDF4B98B4A0F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9">
    <w:name w:val="80FC583B20924A54A0B3C8331806B820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9">
    <w:name w:val="82DAFF094B99467C96AD5F1F32B3788C9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5">
    <w:name w:val="55B8E5BF192F4781A627F01F132263355"/>
    <w:rsid w:val="00291C31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5">
    <w:name w:val="A702BCE56E2043ED9905F759BE5C51DF5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7">
    <w:name w:val="205C4D17B36E433C8D21F5A617EC4DB77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4">
    <w:name w:val="C0FCB5C1CF624844B9AD44764448C838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C9ACE1A6CD94A43AABD425BC75D5FAB4">
    <w:name w:val="DC9ACE1A6CD94A43AABD425BC75D5FAB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3E97B747F2640AEA73BF38E7F5867144">
    <w:name w:val="53E97B747F2640AEA73BF38E7F586714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45BA2C2AA64710A997A844190124D54">
    <w:name w:val="2F45BA2C2AA64710A997A844190124D5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E97D5A69EB45EE8F249DBB9AF0258C4">
    <w:name w:val="3FE97D5A69EB45EE8F249DBB9AF0258C4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6">
    <w:name w:val="F899C423A56847E9B997EC9AA1BAE1E1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6">
    <w:name w:val="1F1A675AE8734A3AAACA4326381CA2AE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6">
    <w:name w:val="318F8617E5E54D1AA0537F20F43567216"/>
    <w:rsid w:val="00291C3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9FAB-43DD-427E-B070-3E3DBBB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</vt:lpstr>
    </vt:vector>
  </TitlesOfParts>
  <Company>Hewlett-Packard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</dc:title>
  <dc:subject/>
  <dc:creator>Lindsey Lee</dc:creator>
  <cp:keywords/>
  <dc:description/>
  <cp:lastModifiedBy>Gwenda Dixon</cp:lastModifiedBy>
  <cp:revision>6</cp:revision>
  <cp:lastPrinted>2016-10-25T22:34:00Z</cp:lastPrinted>
  <dcterms:created xsi:type="dcterms:W3CDTF">2017-04-04T17:51:00Z</dcterms:created>
  <dcterms:modified xsi:type="dcterms:W3CDTF">2017-04-04T22:26:00Z</dcterms:modified>
</cp:coreProperties>
</file>